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7C3141">
        <w:rPr>
          <w:b/>
          <w:sz w:val="28"/>
          <w:szCs w:val="28"/>
          <w:u w:val="single"/>
        </w:rPr>
        <w:t>мае</w:t>
      </w:r>
      <w:r w:rsidR="00CD54B7">
        <w:rPr>
          <w:b/>
          <w:sz w:val="28"/>
          <w:szCs w:val="28"/>
          <w:u w:val="single"/>
        </w:rPr>
        <w:t xml:space="preserve"> </w:t>
      </w:r>
      <w:r w:rsidR="00041B0F">
        <w:rPr>
          <w:b/>
          <w:sz w:val="28"/>
          <w:szCs w:val="28"/>
          <w:u w:val="single"/>
        </w:rPr>
        <w:t>2024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3118"/>
        <w:gridCol w:w="1985"/>
        <w:gridCol w:w="1984"/>
      </w:tblGrid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5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1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3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9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ад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0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5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5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83, 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еленный</w:t>
            </w:r>
            <w:proofErr w:type="spellEnd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4(до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4 (бан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9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9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3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(1/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6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5"А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д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4"В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0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еленный</w:t>
            </w:r>
            <w:proofErr w:type="spellEnd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5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Зеленный</w:t>
            </w:r>
            <w:proofErr w:type="spellEnd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8 (бан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4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3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3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5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адовый 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ибрежная з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</w:t>
            </w:r>
            <w:proofErr w:type="spellEnd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0 стр.1 П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0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9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59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3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9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1950DD" w:rsidRPr="001950DD" w:rsidTr="001950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49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DD" w:rsidRPr="001950DD" w:rsidRDefault="001950DD" w:rsidP="0019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0DD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</w:tbl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06AEA"/>
    <w:rsid w:val="00023434"/>
    <w:rsid w:val="00041B0F"/>
    <w:rsid w:val="00051A92"/>
    <w:rsid w:val="000634FB"/>
    <w:rsid w:val="00065BD2"/>
    <w:rsid w:val="0007415F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0CCD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52DED"/>
    <w:rsid w:val="00160EE5"/>
    <w:rsid w:val="00162D92"/>
    <w:rsid w:val="00165F4A"/>
    <w:rsid w:val="0017346B"/>
    <w:rsid w:val="001843BA"/>
    <w:rsid w:val="001848B0"/>
    <w:rsid w:val="001950DD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9A0"/>
    <w:rsid w:val="00420B71"/>
    <w:rsid w:val="00422687"/>
    <w:rsid w:val="004433C2"/>
    <w:rsid w:val="00444575"/>
    <w:rsid w:val="00451E8E"/>
    <w:rsid w:val="004524BA"/>
    <w:rsid w:val="00453133"/>
    <w:rsid w:val="004605CE"/>
    <w:rsid w:val="00466FAB"/>
    <w:rsid w:val="0047459E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47FCC"/>
    <w:rsid w:val="00550292"/>
    <w:rsid w:val="00551F8C"/>
    <w:rsid w:val="00552DEF"/>
    <w:rsid w:val="00553740"/>
    <w:rsid w:val="005537E7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85252"/>
    <w:rsid w:val="007A5743"/>
    <w:rsid w:val="007B5418"/>
    <w:rsid w:val="007C3141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1162"/>
    <w:rsid w:val="00846DF8"/>
    <w:rsid w:val="00850162"/>
    <w:rsid w:val="00853D6C"/>
    <w:rsid w:val="008565A8"/>
    <w:rsid w:val="00866888"/>
    <w:rsid w:val="008726B0"/>
    <w:rsid w:val="008739A1"/>
    <w:rsid w:val="008916E1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8E0912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5BF8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207CD"/>
    <w:rsid w:val="00B334F8"/>
    <w:rsid w:val="00B33AB2"/>
    <w:rsid w:val="00B5108E"/>
    <w:rsid w:val="00B7321B"/>
    <w:rsid w:val="00B8244D"/>
    <w:rsid w:val="00BA3A2B"/>
    <w:rsid w:val="00BB52F9"/>
    <w:rsid w:val="00BB7C4C"/>
    <w:rsid w:val="00BC72B7"/>
    <w:rsid w:val="00BF2AFB"/>
    <w:rsid w:val="00C07377"/>
    <w:rsid w:val="00C514B3"/>
    <w:rsid w:val="00C62FD9"/>
    <w:rsid w:val="00C738BA"/>
    <w:rsid w:val="00C80584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354C5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46CC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5</cp:revision>
  <cp:lastPrinted>2020-08-17T14:13:00Z</cp:lastPrinted>
  <dcterms:created xsi:type="dcterms:W3CDTF">2020-09-03T08:49:00Z</dcterms:created>
  <dcterms:modified xsi:type="dcterms:W3CDTF">2024-04-17T10:19:00Z</dcterms:modified>
</cp:coreProperties>
</file>